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A68A22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67AB">
        <w:rPr>
          <w:rFonts w:ascii="Arial" w:hAnsi="Arial" w:cs="Arial"/>
          <w:b/>
          <w:sz w:val="24"/>
          <w:szCs w:val="24"/>
          <w:u w:val="single"/>
        </w:rPr>
        <w:t>Joseph Pleasant Fenley</w:t>
      </w:r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04F6D" w:rsidP="00F04F6D" w14:paraId="44EA281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2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A3A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93A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4F6D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98F9-D4F3-4694-B7F4-688E16FC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38:00Z</dcterms:created>
  <dcterms:modified xsi:type="dcterms:W3CDTF">2024-10-14T11:08:00Z</dcterms:modified>
</cp:coreProperties>
</file>